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7A" w:rsidRDefault="00F72872" w:rsidP="00C94A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E16" w:rsidRPr="009D22C1" w:rsidRDefault="00014E16" w:rsidP="005A1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9D22C1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 w:rsidRPr="009D22C1">
        <w:rPr>
          <w:rFonts w:ascii="Times New Roman" w:hAnsi="Times New Roman" w:cs="Times New Roman"/>
          <w:sz w:val="28"/>
          <w:szCs w:val="28"/>
        </w:rPr>
        <w:t>Л</w:t>
      </w:r>
      <w:r w:rsidRPr="009D22C1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9D22C1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</w:r>
    </w:p>
    <w:p w:rsidR="00103609" w:rsidRPr="009D22C1" w:rsidRDefault="00F72872" w:rsidP="001036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</w:t>
      </w:r>
      <w:r w:rsidR="00103609" w:rsidRPr="009D22C1"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6F173C">
        <w:rPr>
          <w:rFonts w:ascii="Times New Roman" w:hAnsi="Times New Roman" w:cs="Times New Roman"/>
          <w:sz w:val="28"/>
          <w:szCs w:val="28"/>
        </w:rPr>
        <w:t>2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 710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03609" w:rsidRPr="009D22C1">
        <w:rPr>
          <w:rFonts w:ascii="Times New Roman" w:hAnsi="Times New Roman" w:cs="Times New Roman"/>
          <w:b/>
          <w:sz w:val="28"/>
          <w:szCs w:val="28"/>
        </w:rPr>
        <w:t>2</w:t>
      </w:r>
      <w:r w:rsidR="006F173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9D22C1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D22C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D2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D22C1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9D22C1">
        <w:rPr>
          <w:rFonts w:ascii="Times New Roman" w:hAnsi="Times New Roman" w:cs="Times New Roman"/>
          <w:sz w:val="28"/>
          <w:szCs w:val="28"/>
        </w:rPr>
        <w:t>№840</w:t>
      </w:r>
      <w:r w:rsidR="009B36E2" w:rsidRPr="009D22C1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D22C1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D22C1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1.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2</w:t>
      </w:r>
      <w:r w:rsidR="00ED0C32" w:rsidRPr="009D22C1">
        <w:rPr>
          <w:rFonts w:ascii="Times New Roman" w:hAnsi="Times New Roman" w:cs="Times New Roman"/>
          <w:sz w:val="28"/>
          <w:szCs w:val="28"/>
        </w:rPr>
        <w:t>.</w:t>
      </w:r>
      <w:r w:rsidR="00506545" w:rsidRPr="009D22C1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9D22C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й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r w:rsidR="00A260D8" w:rsidRPr="009D2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00C5" w:rsidRPr="009D22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7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23D" w:rsidRPr="009D22C1" w:rsidRDefault="00C82C9A" w:rsidP="00C8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1301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9D22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023D" w:rsidRPr="009D22C1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9D22C1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</w:t>
      </w:r>
      <w:r w:rsidR="00772F0C" w:rsidRPr="009D22C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6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.09.202</w:t>
      </w:r>
      <w:r w:rsidR="006F173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173C">
        <w:rPr>
          <w:rFonts w:ascii="Times New Roman" w:hAnsi="Times New Roman" w:cs="Times New Roman"/>
          <w:bCs/>
          <w:sz w:val="28"/>
          <w:szCs w:val="28"/>
        </w:rPr>
        <w:t>6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 Усть-Джегутинского муниципального района на 202</w:t>
      </w:r>
      <w:r w:rsidR="006F17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89023D" w:rsidRPr="009D22C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9023D" w:rsidRPr="009D22C1" w:rsidRDefault="0089023D" w:rsidP="00F72872">
      <w:pPr>
        <w:tabs>
          <w:tab w:val="left" w:pos="709"/>
          <w:tab w:val="left" w:pos="851"/>
          <w:tab w:val="left" w:pos="2626"/>
          <w:tab w:val="left" w:pos="4678"/>
          <w:tab w:val="left" w:pos="4820"/>
          <w:tab w:val="left" w:pos="5812"/>
          <w:tab w:val="left" w:pos="6521"/>
          <w:tab w:val="left" w:pos="7088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4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="00F72872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муниципального</w:t>
      </w:r>
      <w:r w:rsidR="00F72872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10" w:history="1"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udmunicipal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9D22C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9D22C1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5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Контроль</w:t>
      </w:r>
      <w:r w:rsidRPr="009D22C1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D0C32" w:rsidRPr="009D22C1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3C7" w:rsidRPr="009D22C1" w:rsidRDefault="005A13C7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Pr="009D22C1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F0C" w:rsidRDefault="00772F0C" w:rsidP="00EA7634">
      <w:pPr>
        <w:pStyle w:val="ConsPlusNormal"/>
        <w:ind w:firstLine="935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Pr="00771CAA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772F0C" w:rsidRPr="00771CAA" w:rsidSect="00284009">
          <w:footerReference w:type="default" r:id="rId11"/>
          <w:pgSz w:w="11906" w:h="16838"/>
          <w:pgMar w:top="709" w:right="849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03609" w:rsidRDefault="00103609" w:rsidP="00103609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2872">
        <w:rPr>
          <w:rFonts w:ascii="Times New Roman" w:hAnsi="Times New Roman" w:cs="Times New Roman"/>
          <w:sz w:val="28"/>
          <w:szCs w:val="28"/>
        </w:rPr>
        <w:t>21.10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6F173C">
        <w:rPr>
          <w:rFonts w:ascii="Times New Roman" w:hAnsi="Times New Roman" w:cs="Times New Roman"/>
          <w:sz w:val="28"/>
          <w:szCs w:val="28"/>
        </w:rPr>
        <w:t>2</w:t>
      </w:r>
      <w:r w:rsidR="00F72872">
        <w:rPr>
          <w:rFonts w:ascii="Times New Roman" w:hAnsi="Times New Roman" w:cs="Times New Roman"/>
          <w:sz w:val="28"/>
          <w:szCs w:val="28"/>
        </w:rPr>
        <w:t xml:space="preserve"> № 710</w:t>
      </w:r>
    </w:p>
    <w:p w:rsidR="008C597E" w:rsidRPr="00771CAA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771CAA" w:rsidRDefault="004464A3" w:rsidP="001036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103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</w:tcPr>
          <w:p w:rsidR="004464A3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47" w:type="dxa"/>
          </w:tcPr>
          <w:p w:rsidR="00961FC0" w:rsidRPr="00771CAA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1D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771CAA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>Усть-Дж</w:t>
            </w:r>
            <w:r w:rsidR="007A0963">
              <w:rPr>
                <w:rFonts w:ascii="Times New Roman" w:hAnsi="Times New Roman" w:cs="Times New Roman"/>
                <w:sz w:val="28"/>
                <w:szCs w:val="28"/>
              </w:rPr>
              <w:t>егутинском</w:t>
            </w:r>
            <w:proofErr w:type="spellEnd"/>
            <w:r w:rsidR="007A09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771CA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771CAA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771CAA" w:rsidRDefault="00067349" w:rsidP="0081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771CAA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771CAA" w:rsidRDefault="00F11A8D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</w:tcPr>
          <w:p w:rsidR="00F11A8D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E7030F" w:rsidRPr="00771CAA" w:rsidRDefault="00E7030F" w:rsidP="00C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 и досуга для детей и молодежи,</w:t>
            </w:r>
          </w:p>
          <w:p w:rsidR="00F11A8D" w:rsidRPr="00771CAA" w:rsidRDefault="00E7030F" w:rsidP="00F72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F11A8D" w:rsidRPr="00771CAA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</w:t>
            </w: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771CAA" w:rsidRDefault="007A75DC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771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311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; </w:t>
            </w:r>
            <w:r w:rsidR="009D26B0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</w:t>
            </w:r>
            <w:r w:rsidR="009D26B0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же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инского муниципального район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музыкальная школа  Усть-Джегутинского муници</w:t>
            </w:r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го района </w:t>
            </w:r>
            <w:proofErr w:type="spellStart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771CAA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одерниз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ого муниципального казённого районного Центра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 и досуга для детей и молодежи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Pr="00771CAA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10E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3CF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E2F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й районный Центр культуры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573CF6" w:rsidRPr="00771CAA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доступности наркотических сре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овершенствование системы межведомственного взаимодействия для управления процессами противодейств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оупотреблению наркотиками и их незаконному обороту;</w:t>
            </w:r>
          </w:p>
          <w:p w:rsidR="001D6E76" w:rsidRPr="00771CAA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71CAA" w:rsidRDefault="009D26B0" w:rsidP="00BC5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771CAA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384DC1" w:rsidRPr="00771CAA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жегутинская</w:t>
            </w:r>
            <w:proofErr w:type="spellEnd"/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деля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604423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D26B0" w:rsidRPr="00771CAA" w:rsidRDefault="00384DC1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е 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771C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безопасности граждан и антитерро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771CAA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771CAA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771CAA">
              <w:rPr>
                <w:b w:val="0"/>
              </w:rPr>
              <w:t xml:space="preserve">муниципальном </w:t>
            </w:r>
            <w:proofErr w:type="gramStart"/>
            <w:r w:rsidRPr="00771CAA">
              <w:rPr>
                <w:b w:val="0"/>
              </w:rPr>
              <w:t>районе</w:t>
            </w:r>
            <w:proofErr w:type="gramEnd"/>
            <w:r w:rsidRPr="00771CAA">
              <w:rPr>
                <w:b w:val="0"/>
              </w:rPr>
              <w:t>»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доступности и качества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овершенствование качества дошкольного образования; обеспечение сохранности </w:t>
            </w: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доровья детей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организация подготовки и повышения квалификации специалистов, оказывающих услуги по дошкольному образованию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771CAA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771CAA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;</w:t>
            </w:r>
          </w:p>
          <w:p w:rsidR="009D26B0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«Развитие физической культуры и спорта в </w:t>
            </w:r>
            <w:proofErr w:type="spellStart"/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м районе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423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образовательное учреждение дополните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ая спортивная школа Усть-Дж</w:t>
            </w:r>
            <w:r w:rsidR="003112CB" w:rsidRPr="00771CA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 района»;</w:t>
            </w:r>
          </w:p>
          <w:p w:rsidR="00C50242" w:rsidRPr="00771CAA" w:rsidRDefault="00AF3427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1F7840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о-массовых мероприятий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771CAA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771CAA" w:rsidTr="00EF7C64">
        <w:tc>
          <w:tcPr>
            <w:tcW w:w="644" w:type="dxa"/>
          </w:tcPr>
          <w:p w:rsidR="000C4045" w:rsidRPr="00771CAA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771CAA" w:rsidRDefault="000C4045" w:rsidP="00BA5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вышение энергетической эффективност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сть-Джегутинскому  муниципальному  району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717C6E" w:rsidRPr="00771CAA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B12DE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100AD" w:rsidRPr="00771CAA" w:rsidRDefault="007755C0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держка и стимул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771CAA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771CAA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 w:rsidRPr="00771C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Усть-Дж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гутинском</w:t>
            </w:r>
            <w:proofErr w:type="spellEnd"/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771CAA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BA5483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C62F46" w:rsidRPr="00771CAA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3B6C68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C50242" w:rsidRPr="00771CAA" w:rsidRDefault="00C62F46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ные 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граждан на территории района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771CAA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активизация антикоррупционного обучения и антикоррупционной пропаганды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771CAA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771CAA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егутинском</w:t>
            </w:r>
            <w:proofErr w:type="spellEnd"/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AF1DEE" w:rsidRPr="00771CAA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A5483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771CAA" w:rsidTr="00EF7C64">
        <w:tc>
          <w:tcPr>
            <w:tcW w:w="644" w:type="dxa"/>
          </w:tcPr>
          <w:p w:rsidR="007C4A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C4AEE" w:rsidRPr="00103609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</w:t>
            </w:r>
            <w:proofErr w:type="spellStart"/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="001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районе»</w:t>
            </w:r>
          </w:p>
          <w:p w:rsidR="007C4AEE" w:rsidRPr="00771CAA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 сельских поселений;</w:t>
            </w:r>
          </w:p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(по согласованию)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  <w:t>Фонд поддержки  предпринимательства Усть-Джегутинского района;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eastAsia="Calibri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 xml:space="preserve">(по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>согласованию)</w:t>
            </w:r>
          </w:p>
          <w:p w:rsidR="007C4AEE" w:rsidRPr="0050298B" w:rsidRDefault="0050298B" w:rsidP="0050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8B">
              <w:rPr>
                <w:rFonts w:ascii="Times New Roman" w:hAnsi="Times New Roman" w:cs="Times New Roman"/>
                <w:sz w:val="28"/>
                <w:szCs w:val="28"/>
              </w:rPr>
              <w:t>ФПМП КЧР   (по согласованию)</w:t>
            </w:r>
          </w:p>
        </w:tc>
        <w:tc>
          <w:tcPr>
            <w:tcW w:w="5747" w:type="dxa"/>
          </w:tcPr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принимательства, призванное обеспечить увеличение объемов продукции и услуг, а так же полную занятость трудоспособного населения;</w:t>
            </w:r>
          </w:p>
          <w:p w:rsidR="007C4AEE" w:rsidRPr="00771CAA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771CAA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771CAA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расширение круга субъектов малого предпринимательства и лиц, стремящихся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771CAA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развитие малого предпринимательства в инновационной, производственной  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хозяйственной сферах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мониторинга состоян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771C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771CA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771CAA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активизации международного, межрегионального, межрайонного сотрудничества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771CAA" w:rsidTr="00EF7C64">
        <w:tc>
          <w:tcPr>
            <w:tcW w:w="644" w:type="dxa"/>
          </w:tcPr>
          <w:p w:rsidR="00C342BD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 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771CAA" w:rsidRDefault="00713BDA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317B16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BD" w:rsidRPr="00771CAA" w:rsidRDefault="0088156E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2F44" w:rsidRPr="00771CAA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</w:t>
            </w:r>
          </w:p>
        </w:tc>
        <w:tc>
          <w:tcPr>
            <w:tcW w:w="5747" w:type="dxa"/>
          </w:tcPr>
          <w:p w:rsidR="00C342BD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771CAA" w:rsidTr="00EF7C64">
        <w:tc>
          <w:tcPr>
            <w:tcW w:w="644" w:type="dxa"/>
          </w:tcPr>
          <w:p w:rsidR="00BD695A" w:rsidRPr="00771CA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ю и поддержке одаренных детей </w:t>
            </w:r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771CAA" w:rsidRDefault="00317B16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317B16" w:rsidRPr="00771CAA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Pr="00771CAA" w:rsidRDefault="00BD695A" w:rsidP="003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ия единой муниципальной 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выявлени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областях интеллектуально-творческой </w:t>
            </w:r>
          </w:p>
          <w:p w:rsidR="00BD695A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771CAA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771CAA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772F0C" w:rsidRPr="00771CAA" w:rsidTr="00EF7C64">
        <w:tc>
          <w:tcPr>
            <w:tcW w:w="644" w:type="dxa"/>
          </w:tcPr>
          <w:p w:rsidR="00772F0C" w:rsidRPr="00771CAA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772F0C" w:rsidRPr="00772F0C" w:rsidRDefault="00C118AF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72F0C"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ельских территорий Усть-Джегутинского муниципального района</w:t>
            </w:r>
            <w:r w:rsidR="00772F0C" w:rsidRPr="00772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72F0C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72F0C" w:rsidRPr="00771CAA" w:rsidRDefault="00772F0C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троительство и ЖКХ КЧР;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 КЧР;</w:t>
            </w:r>
          </w:p>
          <w:p w:rsidR="006726E8" w:rsidRDefault="0058010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</w:t>
            </w:r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lastRenderedPageBreak/>
              <w:t>поселений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Джег</w:t>
            </w:r>
            <w:r w:rsidR="006726E8">
              <w:rPr>
                <w:rFonts w:ascii="Times New Roman" w:hAnsi="Times New Roman"/>
                <w:sz w:val="28"/>
                <w:szCs w:val="28"/>
              </w:rPr>
              <w:t>утинского муниципального района</w:t>
            </w:r>
          </w:p>
          <w:p w:rsidR="00772F0C" w:rsidRPr="00771CAA" w:rsidRDefault="00772F0C" w:rsidP="0058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мфортных условий жизнедеятельности в сельской местности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повышение занятости, уровня и качества жизни сельского насел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</w:t>
            </w: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ельской местности и сельскому образу жизни;</w:t>
            </w:r>
          </w:p>
          <w:p w:rsidR="00772F0C" w:rsidRPr="00771CAA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улучшение экономической ситуации в сельской местности, в том числе в сфере агропромышленного комплекса и социальной сферы.</w:t>
            </w:r>
          </w:p>
        </w:tc>
      </w:tr>
      <w:tr w:rsidR="006A4724" w:rsidRPr="00771CAA" w:rsidTr="00EF7C64">
        <w:tc>
          <w:tcPr>
            <w:tcW w:w="644" w:type="dxa"/>
          </w:tcPr>
          <w:p w:rsidR="006A4724" w:rsidRPr="008E1F30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25" w:type="dxa"/>
          </w:tcPr>
          <w:p w:rsidR="006A4724" w:rsidRPr="008E1F30" w:rsidRDefault="008E1F30" w:rsidP="00580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жильем молодых семей Усть-Джегутинского муниципального </w:t>
            </w:r>
            <w:r w:rsidR="005801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AD005B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9" w:type="dxa"/>
          </w:tcPr>
          <w:p w:rsidR="006A4724" w:rsidRPr="002E3912" w:rsidRDefault="002E3912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1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инистерство туризма, курортов и молодежной политики Карачаево-Черкесской Республики, молодые семьи</w:t>
            </w:r>
          </w:p>
        </w:tc>
        <w:tc>
          <w:tcPr>
            <w:tcW w:w="5747" w:type="dxa"/>
          </w:tcPr>
          <w:p w:rsidR="008E1F30" w:rsidRDefault="00C505A3" w:rsidP="008E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F3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="008E1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 и организационных механизмов государственной поддержки с целью обеспечения жильем молодых семей нуждающихся в улучшении жилищных условий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6726E8" w:rsidRPr="00772F0C" w:rsidRDefault="008E1F30" w:rsidP="00F72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</w:tc>
      </w:tr>
      <w:tr w:rsidR="00D2252F" w:rsidRPr="00771CAA" w:rsidTr="00EF7C64">
        <w:tc>
          <w:tcPr>
            <w:tcW w:w="644" w:type="dxa"/>
          </w:tcPr>
          <w:p w:rsidR="00D2252F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25" w:type="dxa"/>
          </w:tcPr>
          <w:p w:rsidR="00D2252F" w:rsidRPr="007148AA" w:rsidRDefault="00D2252F" w:rsidP="00C82C9A">
            <w:pPr>
              <w:widowControl w:val="0"/>
              <w:autoSpaceDE w:val="0"/>
              <w:autoSpaceDN w:val="0"/>
              <w:adjustRightInd w:val="0"/>
              <w:rPr>
                <w:rStyle w:val="af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тановление Усть-Джегутинского районного казачьего общ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па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2409" w:type="dxa"/>
          </w:tcPr>
          <w:p w:rsidR="00D2252F" w:rsidRDefault="00D2252F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D2252F" w:rsidRDefault="00D2252F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Администрация Усть-Джегутинского муниципального района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поселений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Отдел культуры администрации Усть-Джегутинского муниципального района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Отдел по физической культуре, спорту, туризму и молодежной политике администрации Усть-Джегутинского муниципального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lastRenderedPageBreak/>
              <w:t>района</w:t>
            </w:r>
          </w:p>
          <w:p w:rsidR="00D2252F" w:rsidRDefault="00D2252F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повышение уровня безопасности населения и обеспечение общественного порядка на территории муниципального образования;</w:t>
            </w:r>
          </w:p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духовного возрождения,        сохранения и развития самобытной казачьей культуры, обычаев и традиций Усть-Джегутинского районного казачьего общества;</w:t>
            </w:r>
          </w:p>
          <w:p w:rsidR="00D2252F" w:rsidRPr="006726E8" w:rsidRDefault="006726E8" w:rsidP="006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енно-патриотическое, культурное и физическое воспитание казачьей молодежи, создание основы для подготовки несовершеннолетних юношей казаков к служению Отечеству;</w:t>
            </w:r>
          </w:p>
        </w:tc>
      </w:tr>
      <w:tr w:rsidR="002E4A0E" w:rsidRPr="00771CAA" w:rsidTr="00EF7C64">
        <w:tc>
          <w:tcPr>
            <w:tcW w:w="644" w:type="dxa"/>
          </w:tcPr>
          <w:p w:rsidR="002E4A0E" w:rsidRDefault="002E4A0E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25" w:type="dxa"/>
          </w:tcPr>
          <w:p w:rsidR="002E4A0E" w:rsidRDefault="002E4A0E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Усть-Джегутинского муниципального района</w:t>
            </w:r>
          </w:p>
        </w:tc>
        <w:tc>
          <w:tcPr>
            <w:tcW w:w="2409" w:type="dxa"/>
          </w:tcPr>
          <w:p w:rsidR="002E4A0E" w:rsidRDefault="002E4A0E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2E4A0E" w:rsidRPr="002E4A0E" w:rsidRDefault="002E4A0E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 w:rsidRPr="002E4A0E">
              <w:rPr>
                <w:rFonts w:ascii="Times New Roman" w:hAnsi="Times New Roman"/>
                <w:b w:val="0"/>
                <w:sz w:val="28"/>
              </w:rPr>
              <w:t>Муниципальное бюджетное учреждение дополнительного образования «Дом творчества детей и молодежи Усть-Джегутинского муниципального района» (далее МБУДО «Дом творчества») и образовательные организации Усть-Джегутинского муниципального района.</w:t>
            </w:r>
          </w:p>
        </w:tc>
        <w:tc>
          <w:tcPr>
            <w:tcW w:w="5747" w:type="dxa"/>
          </w:tcPr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</w:t>
            </w:r>
            <w:r w:rsidRPr="004726EF">
              <w:rPr>
                <w:rFonts w:ascii="Times New Roman" w:hAnsi="Times New Roman" w:cs="Times New Roman"/>
                <w:sz w:val="28"/>
              </w:rPr>
              <w:t>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      </w:r>
          </w:p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      </w:r>
          </w:p>
          <w:p w:rsidR="002E4A0E" w:rsidRPr="006726E8" w:rsidRDefault="004726EF" w:rsidP="004726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Разработка и внедрение до 2023 года современных образовательных программ, реализующихся в сетевой форме не менее 35%</w:t>
            </w: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25F" w:rsidRDefault="0092525F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09" w:rsidRDefault="00F72872" w:rsidP="00F72872">
      <w:pPr>
        <w:pStyle w:val="af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Start w:id="0" w:name="_GoBack"/>
      <w:bookmarkEnd w:id="0"/>
    </w:p>
    <w:p w:rsidR="00103609" w:rsidRDefault="00103609" w:rsidP="0010360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A0DD4" w:rsidRPr="00B74C39" w:rsidRDefault="004A0DD4" w:rsidP="00B74C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A0DD4" w:rsidRPr="00B74C39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0A" w:rsidRDefault="004F620A" w:rsidP="0098062C">
      <w:pPr>
        <w:spacing w:after="0" w:line="240" w:lineRule="auto"/>
      </w:pPr>
      <w:r>
        <w:separator/>
      </w:r>
    </w:p>
  </w:endnote>
  <w:endnote w:type="continuationSeparator" w:id="0">
    <w:p w:rsidR="004F620A" w:rsidRDefault="004F620A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0A" w:rsidRDefault="004F620A" w:rsidP="0098062C">
      <w:pPr>
        <w:spacing w:after="0" w:line="240" w:lineRule="auto"/>
      </w:pPr>
      <w:r>
        <w:separator/>
      </w:r>
    </w:p>
  </w:footnote>
  <w:footnote w:type="continuationSeparator" w:id="0">
    <w:p w:rsidR="004F620A" w:rsidRDefault="004F620A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34EB6"/>
    <w:rsid w:val="000377D9"/>
    <w:rsid w:val="00045258"/>
    <w:rsid w:val="00053304"/>
    <w:rsid w:val="00067349"/>
    <w:rsid w:val="00073948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3609"/>
    <w:rsid w:val="00105529"/>
    <w:rsid w:val="0010647F"/>
    <w:rsid w:val="00114774"/>
    <w:rsid w:val="00117C17"/>
    <w:rsid w:val="00121C06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4BDC"/>
    <w:rsid w:val="002D5235"/>
    <w:rsid w:val="002D6573"/>
    <w:rsid w:val="002D7394"/>
    <w:rsid w:val="002E055C"/>
    <w:rsid w:val="002E3612"/>
    <w:rsid w:val="002E3912"/>
    <w:rsid w:val="002E4A0E"/>
    <w:rsid w:val="002F10CB"/>
    <w:rsid w:val="002F31CD"/>
    <w:rsid w:val="002F6714"/>
    <w:rsid w:val="002F6715"/>
    <w:rsid w:val="002F6750"/>
    <w:rsid w:val="00300732"/>
    <w:rsid w:val="003066BD"/>
    <w:rsid w:val="0030734C"/>
    <w:rsid w:val="003112CB"/>
    <w:rsid w:val="00317B16"/>
    <w:rsid w:val="00323B67"/>
    <w:rsid w:val="00332347"/>
    <w:rsid w:val="0033551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12FF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726EF"/>
    <w:rsid w:val="00477937"/>
    <w:rsid w:val="004817B1"/>
    <w:rsid w:val="00481D9A"/>
    <w:rsid w:val="004869F6"/>
    <w:rsid w:val="0049030F"/>
    <w:rsid w:val="0049594B"/>
    <w:rsid w:val="004A0DD4"/>
    <w:rsid w:val="004B1148"/>
    <w:rsid w:val="004C3C10"/>
    <w:rsid w:val="004D037A"/>
    <w:rsid w:val="004D6BE4"/>
    <w:rsid w:val="004E161A"/>
    <w:rsid w:val="004E472F"/>
    <w:rsid w:val="004E7E06"/>
    <w:rsid w:val="004F0987"/>
    <w:rsid w:val="004F2076"/>
    <w:rsid w:val="004F309A"/>
    <w:rsid w:val="004F620A"/>
    <w:rsid w:val="005000C5"/>
    <w:rsid w:val="0050298B"/>
    <w:rsid w:val="00506545"/>
    <w:rsid w:val="00510C04"/>
    <w:rsid w:val="00516A89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0108"/>
    <w:rsid w:val="005812F1"/>
    <w:rsid w:val="00586534"/>
    <w:rsid w:val="00591051"/>
    <w:rsid w:val="0059271B"/>
    <w:rsid w:val="005943A5"/>
    <w:rsid w:val="005A13C7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4423"/>
    <w:rsid w:val="00606163"/>
    <w:rsid w:val="00610047"/>
    <w:rsid w:val="0061549F"/>
    <w:rsid w:val="0061627A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26E8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7CB4"/>
    <w:rsid w:val="006D186B"/>
    <w:rsid w:val="006E6301"/>
    <w:rsid w:val="006F173C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08DA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831B0"/>
    <w:rsid w:val="0079318D"/>
    <w:rsid w:val="007938DD"/>
    <w:rsid w:val="007A0077"/>
    <w:rsid w:val="007A0963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0A5B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7134F"/>
    <w:rsid w:val="00873F61"/>
    <w:rsid w:val="008740A9"/>
    <w:rsid w:val="008750B2"/>
    <w:rsid w:val="0088156E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1F30"/>
    <w:rsid w:val="008E60B3"/>
    <w:rsid w:val="008F4E4E"/>
    <w:rsid w:val="00902F44"/>
    <w:rsid w:val="00910AF5"/>
    <w:rsid w:val="00912EE7"/>
    <w:rsid w:val="00914DAD"/>
    <w:rsid w:val="00914E89"/>
    <w:rsid w:val="009233F9"/>
    <w:rsid w:val="00924AD9"/>
    <w:rsid w:val="0092525F"/>
    <w:rsid w:val="00934092"/>
    <w:rsid w:val="00937363"/>
    <w:rsid w:val="00946DE1"/>
    <w:rsid w:val="0095009D"/>
    <w:rsid w:val="009533A8"/>
    <w:rsid w:val="00961FC0"/>
    <w:rsid w:val="00963C65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2654"/>
    <w:rsid w:val="00995FD6"/>
    <w:rsid w:val="00996243"/>
    <w:rsid w:val="009A4D23"/>
    <w:rsid w:val="009A5552"/>
    <w:rsid w:val="009B36E2"/>
    <w:rsid w:val="009B474A"/>
    <w:rsid w:val="009B5BC0"/>
    <w:rsid w:val="009B7051"/>
    <w:rsid w:val="009D22C1"/>
    <w:rsid w:val="009D26B0"/>
    <w:rsid w:val="009D44A4"/>
    <w:rsid w:val="009E53E9"/>
    <w:rsid w:val="00A02FED"/>
    <w:rsid w:val="00A17DF8"/>
    <w:rsid w:val="00A25E6C"/>
    <w:rsid w:val="00A260D8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188F"/>
    <w:rsid w:val="00A825C7"/>
    <w:rsid w:val="00A849B5"/>
    <w:rsid w:val="00A90723"/>
    <w:rsid w:val="00A94396"/>
    <w:rsid w:val="00A9542C"/>
    <w:rsid w:val="00AA3454"/>
    <w:rsid w:val="00AA79CB"/>
    <w:rsid w:val="00AB39E1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072EE"/>
    <w:rsid w:val="00B100AD"/>
    <w:rsid w:val="00B12DEC"/>
    <w:rsid w:val="00B17234"/>
    <w:rsid w:val="00B203C5"/>
    <w:rsid w:val="00B215F6"/>
    <w:rsid w:val="00B26235"/>
    <w:rsid w:val="00B26FC3"/>
    <w:rsid w:val="00B34DED"/>
    <w:rsid w:val="00B43628"/>
    <w:rsid w:val="00B455D2"/>
    <w:rsid w:val="00B6738C"/>
    <w:rsid w:val="00B74C39"/>
    <w:rsid w:val="00B81E08"/>
    <w:rsid w:val="00B822F6"/>
    <w:rsid w:val="00B86272"/>
    <w:rsid w:val="00B8764F"/>
    <w:rsid w:val="00B92FC7"/>
    <w:rsid w:val="00BA5483"/>
    <w:rsid w:val="00BB739D"/>
    <w:rsid w:val="00BC0ED3"/>
    <w:rsid w:val="00BC102F"/>
    <w:rsid w:val="00BC2FFC"/>
    <w:rsid w:val="00BC55DA"/>
    <w:rsid w:val="00BD695A"/>
    <w:rsid w:val="00BF03CB"/>
    <w:rsid w:val="00BF4EEB"/>
    <w:rsid w:val="00C02A1F"/>
    <w:rsid w:val="00C10E2F"/>
    <w:rsid w:val="00C118AF"/>
    <w:rsid w:val="00C20302"/>
    <w:rsid w:val="00C24C54"/>
    <w:rsid w:val="00C337B0"/>
    <w:rsid w:val="00C342BD"/>
    <w:rsid w:val="00C360ED"/>
    <w:rsid w:val="00C47112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82C9A"/>
    <w:rsid w:val="00C91C19"/>
    <w:rsid w:val="00C94A7A"/>
    <w:rsid w:val="00CA0F2B"/>
    <w:rsid w:val="00CA25C9"/>
    <w:rsid w:val="00CA481B"/>
    <w:rsid w:val="00CA628B"/>
    <w:rsid w:val="00CB4CD7"/>
    <w:rsid w:val="00CC10B5"/>
    <w:rsid w:val="00CC4A0E"/>
    <w:rsid w:val="00CD4E9C"/>
    <w:rsid w:val="00CE2CF3"/>
    <w:rsid w:val="00CE44FE"/>
    <w:rsid w:val="00CE4E59"/>
    <w:rsid w:val="00CE5CBF"/>
    <w:rsid w:val="00CF3AB3"/>
    <w:rsid w:val="00CF7992"/>
    <w:rsid w:val="00D064CD"/>
    <w:rsid w:val="00D07144"/>
    <w:rsid w:val="00D15981"/>
    <w:rsid w:val="00D2252F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D2B37"/>
    <w:rsid w:val="00DF1794"/>
    <w:rsid w:val="00DF4D65"/>
    <w:rsid w:val="00DF655A"/>
    <w:rsid w:val="00E00A92"/>
    <w:rsid w:val="00E06D8D"/>
    <w:rsid w:val="00E136E7"/>
    <w:rsid w:val="00E13811"/>
    <w:rsid w:val="00E17B6C"/>
    <w:rsid w:val="00E22658"/>
    <w:rsid w:val="00E34F43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B5DE7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72872"/>
    <w:rsid w:val="00F8100B"/>
    <w:rsid w:val="00F81301"/>
    <w:rsid w:val="00F8269B"/>
    <w:rsid w:val="00F84CFD"/>
    <w:rsid w:val="00F8506C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0BE1-B251-46E6-B5B3-90FA9BB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2</cp:revision>
  <cp:lastPrinted>2021-11-16T13:09:00Z</cp:lastPrinted>
  <dcterms:created xsi:type="dcterms:W3CDTF">2022-11-01T13:31:00Z</dcterms:created>
  <dcterms:modified xsi:type="dcterms:W3CDTF">2022-11-01T13:31:00Z</dcterms:modified>
</cp:coreProperties>
</file>